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08DDC" w14:textId="77777777" w:rsidR="003351BF" w:rsidRDefault="003351BF"/>
    <w:tbl>
      <w:tblPr>
        <w:tblStyle w:val="3-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5524"/>
      </w:tblGrid>
      <w:tr w:rsidR="003351BF" w:rsidRPr="008E2B28" w14:paraId="28C4B2D4" w14:textId="77777777" w:rsidTr="0036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4" w:type="dxa"/>
            <w:gridSpan w:val="2"/>
          </w:tcPr>
          <w:p w14:paraId="6A99C919" w14:textId="6D095F0A" w:rsidR="003351BF" w:rsidRPr="008E2B28" w:rsidRDefault="003351BF" w:rsidP="003351BF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第</w:t>
            </w:r>
            <w:commentRangeStart w:id="0"/>
            <w:r w:rsidR="001C37D1">
              <w:rPr>
                <w:rFonts w:ascii="微软雅黑" w:eastAsia="微软雅黑" w:hAnsi="微软雅黑" w:hint="eastAsia"/>
                <w:sz w:val="30"/>
                <w:szCs w:val="30"/>
              </w:rPr>
              <w:t>#</w:t>
            </w:r>
            <w:commentRangeEnd w:id="0"/>
            <w:r w:rsidR="001C37D1">
              <w:rPr>
                <w:rStyle w:val="a8"/>
              </w:rPr>
              <w:commentReference w:id="0"/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作业</w:t>
            </w:r>
          </w:p>
        </w:tc>
      </w:tr>
      <w:tr w:rsidR="003351BF" w:rsidRPr="008E2B28" w14:paraId="0F1419C9" w14:textId="77777777" w:rsidTr="003351B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D0D3454" w14:textId="37FFA39F" w:rsidR="003351BF" w:rsidRPr="008E2B28" w:rsidRDefault="00E90247" w:rsidP="00FD670E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8E2B28">
              <w:rPr>
                <w:rFonts w:ascii="微软雅黑" w:eastAsia="微软雅黑" w:hAnsi="微软雅黑" w:hint="eastAsia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 w14:paraId="1E9D2EAB" w14:textId="77777777" w:rsidR="003351BF" w:rsidRPr="008E2B28" w:rsidRDefault="003351BF" w:rsidP="00FD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3351BF" w:rsidRPr="008E2B28" w14:paraId="268F9F63" w14:textId="77777777" w:rsidTr="0033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12DE853" w14:textId="4283580B" w:rsidR="003351BF" w:rsidRPr="008E2B28" w:rsidRDefault="00E90247" w:rsidP="00FD670E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8E2B28">
              <w:rPr>
                <w:rFonts w:ascii="微软雅黑" w:eastAsia="微软雅黑" w:hAnsi="微软雅黑" w:hint="eastAsia"/>
                <w:sz w:val="30"/>
                <w:szCs w:val="30"/>
              </w:rPr>
              <w:t>学号</w:t>
            </w:r>
          </w:p>
        </w:tc>
        <w:tc>
          <w:tcPr>
            <w:tcW w:w="5524" w:type="dxa"/>
          </w:tcPr>
          <w:p w14:paraId="29366363" w14:textId="4358D8D6" w:rsidR="003351BF" w:rsidRPr="008E2B28" w:rsidRDefault="003351BF" w:rsidP="00FD67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3351BF" w:rsidRPr="008E2B28" w14:paraId="2E9369B3" w14:textId="77777777" w:rsidTr="003351B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EE26B4F" w14:textId="6644959F" w:rsidR="003351BF" w:rsidRPr="008E2B28" w:rsidRDefault="001C37D1" w:rsidP="00FD670E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 w14:paraId="7F3BA770" w14:textId="5A0FFAD9" w:rsidR="003351BF" w:rsidRPr="008E2B28" w:rsidRDefault="001C37D1" w:rsidP="001C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commentRangeStart w:id="2"/>
            <w:r>
              <w:rPr>
                <w:rFonts w:ascii="微软雅黑" w:eastAsia="微软雅黑" w:hAnsi="微软雅黑" w:hint="eastAsia"/>
                <w:sz w:val="30"/>
                <w:szCs w:val="30"/>
              </w:rPr>
              <w:t>#</w:t>
            </w:r>
            <w:commentRangeEnd w:id="2"/>
            <w:r>
              <w:rPr>
                <w:rStyle w:val="a8"/>
              </w:rPr>
              <w:commentReference w:id="2"/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班</w:t>
            </w:r>
          </w:p>
        </w:tc>
      </w:tr>
    </w:tbl>
    <w:p w14:paraId="78F0AA45" w14:textId="77777777" w:rsidR="003351BF" w:rsidRDefault="003351BF" w:rsidP="003351BF">
      <w:pPr>
        <w:jc w:val="center"/>
      </w:pPr>
    </w:p>
    <w:p w14:paraId="3C77E5C5" w14:textId="5EB681B8" w:rsidR="003E360B" w:rsidRDefault="002B068E">
      <w:r>
        <w:pict w14:anchorId="1A9B50CE">
          <v:rect id="_x0000_i1025" style="width:0;height:1.5pt" o:hralign="center" o:hrstd="t" o:hr="t" fillcolor="#a0a0a0" stroked="f"/>
        </w:pict>
      </w:r>
    </w:p>
    <w:p w14:paraId="2FD9E5E4" w14:textId="60B1ED31" w:rsidR="003E360B" w:rsidRDefault="003E360B">
      <w:r>
        <w:rPr>
          <w:rFonts w:hint="eastAsia"/>
        </w:rPr>
        <w:t>以下为布置的教材的习题，先写题目再写答案。可能会有同学说题目不是教材现成的，有必要再写一遍吗？我的答案是</w:t>
      </w:r>
      <w:r w:rsidR="005C6D1A">
        <w:rPr>
          <w:rFonts w:hint="eastAsia"/>
        </w:rPr>
        <w:t>非常</w:t>
      </w:r>
      <w:r>
        <w:rPr>
          <w:rFonts w:hint="eastAsia"/>
        </w:rPr>
        <w:t>有必要，因为你在抄写题目的时候</w:t>
      </w:r>
      <w:r w:rsidR="005C6D1A">
        <w:rPr>
          <w:rFonts w:hint="eastAsia"/>
        </w:rPr>
        <w:t>就需要思考如何答题，这个过程对加深理解掌握知识点和技能是很有帮助的。</w:t>
      </w:r>
    </w:p>
    <w:p w14:paraId="34364ABA" w14:textId="75A60A4A" w:rsidR="00393843" w:rsidRDefault="005C6D1A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样例：</w:t>
      </w:r>
    </w:p>
    <w:p w14:paraId="582BEB06" w14:textId="4569DF82" w:rsidR="005C6D1A" w:rsidRDefault="005C6D1A">
      <w:r>
        <w:rPr>
          <w:rFonts w:hint="eastAsia"/>
        </w:rPr>
        <w:t>1</w:t>
      </w:r>
      <w:r>
        <w:t>.</w:t>
      </w:r>
      <w:r>
        <w:rPr>
          <w:rFonts w:hint="eastAsia"/>
        </w:rPr>
        <w:t>试述</w:t>
      </w:r>
      <w:r w:rsidR="000D3D2C">
        <w:rPr>
          <w:rFonts w:hint="eastAsia"/>
        </w:rPr>
        <w:t>数据、数据库、数据管理习题、数据库系统的概念。</w:t>
      </w:r>
    </w:p>
    <w:p w14:paraId="7138E102" w14:textId="0365378C" w:rsidR="005C6D1A" w:rsidRDefault="005C6D1A">
      <w:r>
        <w:rPr>
          <w:rFonts w:hint="eastAsia"/>
        </w:rPr>
        <w:t>答：</w:t>
      </w:r>
      <w:r w:rsidR="00FD278B">
        <w:rPr>
          <w:rFonts w:hint="eastAsia"/>
        </w:rPr>
        <w:t>数据是描述事物的符号记录，是数据库中存储的基本对象，数据与其语义不可分。</w:t>
      </w:r>
      <w:r w:rsidR="00BD5137">
        <w:rPr>
          <w:rFonts w:hint="eastAsia"/>
        </w:rPr>
        <w:t>数据可以表现为多种类型，如数字、文字、图形、图像、音视频等。</w:t>
      </w:r>
    </w:p>
    <w:p w14:paraId="5D10A477" w14:textId="1891385D" w:rsidR="001367DE" w:rsidRDefault="001367DE">
      <w:r>
        <w:t>…..</w:t>
      </w:r>
    </w:p>
    <w:p w14:paraId="162C0514" w14:textId="28E9B93C" w:rsidR="001367DE" w:rsidRDefault="001367DE">
      <w:r>
        <w:rPr>
          <w:rFonts w:hint="eastAsia"/>
        </w:rPr>
        <w:t>1</w:t>
      </w:r>
      <w:r>
        <w:t>6.</w:t>
      </w:r>
      <w:r>
        <w:rPr>
          <w:rFonts w:hint="eastAsia"/>
        </w:rPr>
        <w:t>试述数据库系统的组成。</w:t>
      </w:r>
    </w:p>
    <w:p w14:paraId="2973FB1B" w14:textId="608773C5" w:rsidR="001367DE" w:rsidRDefault="001367DE">
      <w:r>
        <w:rPr>
          <w:rFonts w:hint="eastAsia"/>
        </w:rPr>
        <w:t>答：</w:t>
      </w:r>
    </w:p>
    <w:p w14:paraId="47713265" w14:textId="00D34B7D" w:rsidR="001367DE" w:rsidRDefault="001367DE"/>
    <w:p w14:paraId="4503A186" w14:textId="5513769C" w:rsidR="001366DD" w:rsidRDefault="001366DD">
      <w:r>
        <w:br w:type="page"/>
      </w:r>
    </w:p>
    <w:p w14:paraId="66BA13CA" w14:textId="1E6B11B9" w:rsidR="001366DD" w:rsidRDefault="00377041">
      <w:r>
        <w:rPr>
          <w:rFonts w:hint="eastAsia"/>
        </w:rPr>
        <w:lastRenderedPageBreak/>
        <w:t>这是</w:t>
      </w:r>
      <w:r w:rsidR="00F62178">
        <w:rPr>
          <w:rFonts w:hint="eastAsia"/>
        </w:rPr>
        <w:t>最后一页</w:t>
      </w:r>
      <w:r>
        <w:rPr>
          <w:rFonts w:hint="eastAsia"/>
        </w:rPr>
        <w:t>，用于</w:t>
      </w:r>
      <w:r w:rsidR="00F62178">
        <w:rPr>
          <w:rFonts w:hint="eastAsia"/>
        </w:rPr>
        <w:t>贴上手绘（可以</w:t>
      </w:r>
      <w:r w:rsidR="00F44761">
        <w:rPr>
          <w:rFonts w:hint="eastAsia"/>
        </w:rPr>
        <w:t>用触笔在平板上手绘</w:t>
      </w:r>
      <w:r w:rsidR="00F62178">
        <w:rPr>
          <w:rFonts w:hint="eastAsia"/>
        </w:rPr>
        <w:t>）的</w:t>
      </w:r>
      <w:r>
        <w:rPr>
          <w:rFonts w:hint="eastAsia"/>
        </w:rPr>
        <w:t>导图。</w:t>
      </w:r>
      <w:r w:rsidR="001015BD">
        <w:rPr>
          <w:rFonts w:hint="eastAsia"/>
        </w:rPr>
        <w:t>图中内</w:t>
      </w:r>
      <w:r>
        <w:rPr>
          <w:rFonts w:hint="eastAsia"/>
        </w:rPr>
        <w:t>容包括知识点和技能。技能最好能给出具体的小例（如果限于纸张面积没法写到纸面，但至少自己要知道例子）。</w:t>
      </w:r>
    </w:p>
    <w:p w14:paraId="20AF5B7D" w14:textId="1BA180CF" w:rsidR="00377041" w:rsidRPr="00377041" w:rsidRDefault="00377041"/>
    <w:p w14:paraId="61A57E84" w14:textId="77777777" w:rsidR="000D3D2C" w:rsidRDefault="000D3D2C"/>
    <w:sectPr w:rsidR="000D3D2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haelwin" w:date="2025-02-25T21:23:00Z" w:initials="mw">
    <w:p w14:paraId="1B8FE817" w14:textId="34EA492C" w:rsidR="001C37D1" w:rsidRDefault="001C37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此处</w:t>
      </w:r>
      <w:r>
        <w:rPr>
          <w:rFonts w:hint="eastAsia"/>
        </w:rPr>
        <w:t>#</w:t>
      </w:r>
      <w:r>
        <w:rPr>
          <w:rFonts w:hint="eastAsia"/>
        </w:rPr>
        <w:t>指章号，如“第</w:t>
      </w:r>
      <w:r w:rsidR="00385229">
        <w:rPr>
          <w:rFonts w:hint="eastAsia"/>
        </w:rPr>
        <w:t>1</w:t>
      </w:r>
      <w:bookmarkStart w:id="1" w:name="_GoBack"/>
      <w:bookmarkEnd w:id="1"/>
      <w:r>
        <w:rPr>
          <w:rFonts w:hint="eastAsia"/>
        </w:rPr>
        <w:t>章作业”</w:t>
      </w:r>
    </w:p>
  </w:comment>
  <w:comment w:id="2" w:author="michaelwin" w:date="2025-02-25T21:24:00Z" w:initials="mw">
    <w:p w14:paraId="4EA2A135" w14:textId="77777777" w:rsidR="001C37D1" w:rsidRDefault="001C37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己所在的班级，如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班</w:t>
      </w:r>
    </w:p>
    <w:p w14:paraId="058832E2" w14:textId="2CE57544" w:rsidR="00E90247" w:rsidRDefault="00E90247">
      <w:pPr>
        <w:pStyle w:val="a9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8FE817" w15:done="0"/>
  <w15:commentEx w15:paraId="058832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FE817" w16cid:durableId="2B68B357"/>
  <w16cid:commentId w16cid:paraId="058832E2" w16cid:durableId="2B68B3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DE1F" w14:textId="77777777" w:rsidR="002B068E" w:rsidRDefault="002B068E" w:rsidP="00DF51BB">
      <w:r>
        <w:separator/>
      </w:r>
    </w:p>
  </w:endnote>
  <w:endnote w:type="continuationSeparator" w:id="0">
    <w:p w14:paraId="2C1CA57A" w14:textId="77777777" w:rsidR="002B068E" w:rsidRDefault="002B068E" w:rsidP="00DF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292745"/>
      <w:docPartObj>
        <w:docPartGallery w:val="Page Numbers (Bottom of Page)"/>
        <w:docPartUnique/>
      </w:docPartObj>
    </w:sdtPr>
    <w:sdtEndPr/>
    <w:sdtContent>
      <w:p w14:paraId="54A11666" w14:textId="6B795F5E" w:rsidR="00DF51BB" w:rsidRDefault="00DF51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36BFBB" w14:textId="77777777" w:rsidR="00DF51BB" w:rsidRDefault="00DF51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5A03" w14:textId="77777777" w:rsidR="002B068E" w:rsidRDefault="002B068E" w:rsidP="00DF51BB">
      <w:r>
        <w:separator/>
      </w:r>
    </w:p>
  </w:footnote>
  <w:footnote w:type="continuationSeparator" w:id="0">
    <w:p w14:paraId="4BDDB186" w14:textId="77777777" w:rsidR="002B068E" w:rsidRDefault="002B068E" w:rsidP="00DF51B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3028"/>
  <w15:chartTrackingRefBased/>
  <w15:docId w15:val="{07C6BA28-D6DF-4F92-BAF5-E505A6B0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67"/>
    <w:pPr>
      <w:ind w:firstLineChars="200" w:firstLine="420"/>
    </w:pPr>
  </w:style>
  <w:style w:type="paragraph" w:styleId="a4">
    <w:name w:val="No Spacing"/>
    <w:link w:val="a5"/>
    <w:uiPriority w:val="1"/>
    <w:qFormat/>
    <w:rsid w:val="006776D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6776D3"/>
    <w:rPr>
      <w:kern w:val="0"/>
      <w:sz w:val="22"/>
    </w:rPr>
  </w:style>
  <w:style w:type="table" w:styleId="a6">
    <w:name w:val="Table Grid"/>
    <w:basedOn w:val="a1"/>
    <w:uiPriority w:val="39"/>
    <w:rsid w:val="0033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List Table 5 Dark Accent 2"/>
    <w:basedOn w:val="a1"/>
    <w:uiPriority w:val="50"/>
    <w:rsid w:val="003351B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1"/>
    <w:uiPriority w:val="50"/>
    <w:rsid w:val="003351B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2">
    <w:name w:val="Plain Table 2"/>
    <w:basedOn w:val="a1"/>
    <w:uiPriority w:val="42"/>
    <w:rsid w:val="003351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3351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3351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3351B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3351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2">
    <w:name w:val="List Table 3 Accent 2"/>
    <w:basedOn w:val="a1"/>
    <w:uiPriority w:val="48"/>
    <w:rsid w:val="003351B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1C37D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C37D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C37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37D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C37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37D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C37D1"/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F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F51B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F5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F51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win</dc:creator>
  <cp:keywords/>
  <dc:description/>
  <cp:lastModifiedBy>michaelwin</cp:lastModifiedBy>
  <cp:revision>18</cp:revision>
  <dcterms:created xsi:type="dcterms:W3CDTF">2025-02-25T13:11:00Z</dcterms:created>
  <dcterms:modified xsi:type="dcterms:W3CDTF">2025-02-25T13:59:00Z</dcterms:modified>
</cp:coreProperties>
</file>